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7B17" w14:textId="77777777" w:rsidR="00797347" w:rsidRPr="008A6CF0" w:rsidRDefault="00797347" w:rsidP="00E02D8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2654"/>
        <w:gridCol w:w="1733"/>
        <w:gridCol w:w="1628"/>
        <w:gridCol w:w="116"/>
        <w:gridCol w:w="1412"/>
        <w:gridCol w:w="147"/>
        <w:gridCol w:w="2092"/>
      </w:tblGrid>
      <w:tr w:rsidR="003B57E5" w:rsidRPr="008A6CF0" w14:paraId="5F896412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6CF30C5A" w14:textId="77777777" w:rsidR="003B57E5" w:rsidRPr="008A6CF0" w:rsidRDefault="00376723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Eğitim-Öğretim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 w:rsidRPr="008A6CF0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33" w:type="dxa"/>
            <w:vAlign w:val="center"/>
          </w:tcPr>
          <w:p w14:paraId="432DC138" w14:textId="77777777" w:rsidR="003B57E5" w:rsidRPr="008A6CF0" w:rsidRDefault="003B57E5" w:rsidP="00F01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4D5A6A2B" w14:textId="77777777" w:rsidR="003B57E5" w:rsidRPr="008A6CF0" w:rsidRDefault="00376723" w:rsidP="00AD5254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 Yarıyılı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14:paraId="20A7D1E2" w14:textId="77777777" w:rsidR="003B57E5" w:rsidRPr="008A6CF0" w:rsidRDefault="003B57E5" w:rsidP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      Güz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6CF0">
              <w:rPr>
                <w:rFonts w:ascii="Arial" w:hAnsi="Arial" w:cs="Arial"/>
                <w:sz w:val="20"/>
                <w:szCs w:val="20"/>
              </w:rPr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092" w:type="dxa"/>
            <w:vAlign w:val="center"/>
          </w:tcPr>
          <w:p w14:paraId="612B91E8" w14:textId="77777777" w:rsidR="003B57E5" w:rsidRPr="008A6CF0" w:rsidRDefault="003B57E5" w:rsidP="00DD1B9F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Bahar  </w: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741E0" w:rsidRPr="008A6CF0" w14:paraId="1F5D3EBB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34D0EADE" w14:textId="77777777" w:rsidR="008741E0" w:rsidRPr="008A6CF0" w:rsidRDefault="008741E0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Akademik Birim:</w:t>
            </w:r>
          </w:p>
        </w:tc>
        <w:tc>
          <w:tcPr>
            <w:tcW w:w="7128" w:type="dxa"/>
            <w:gridSpan w:val="6"/>
            <w:vAlign w:val="center"/>
          </w:tcPr>
          <w:p w14:paraId="4DCF28CE" w14:textId="77777777" w:rsidR="008741E0" w:rsidRPr="008A6CF0" w:rsidRDefault="004F017F" w:rsidP="003B5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müşhane Meslek Yüksekokulu</w:t>
            </w:r>
          </w:p>
        </w:tc>
      </w:tr>
      <w:tr w:rsidR="004C6C88" w:rsidRPr="008A6CF0" w14:paraId="625D81B5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573C41E2" w14:textId="77777777" w:rsidR="004C6C88" w:rsidRPr="008A6CF0" w:rsidRDefault="004C6C88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Bölüm/Program/ABD:</w:t>
            </w:r>
          </w:p>
        </w:tc>
        <w:tc>
          <w:tcPr>
            <w:tcW w:w="7128" w:type="dxa"/>
            <w:gridSpan w:val="6"/>
            <w:vAlign w:val="center"/>
          </w:tcPr>
          <w:p w14:paraId="3DB84C8D" w14:textId="77777777" w:rsidR="004C6C88" w:rsidRPr="008A6CF0" w:rsidRDefault="004C6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8D" w:rsidRPr="008A6CF0" w14:paraId="4BF812A2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3845D758" w14:textId="77777777" w:rsidR="00A77D8D" w:rsidRPr="008A6CF0" w:rsidRDefault="00A77D8D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in Adı:</w:t>
            </w:r>
          </w:p>
        </w:tc>
        <w:tc>
          <w:tcPr>
            <w:tcW w:w="3361" w:type="dxa"/>
            <w:gridSpan w:val="2"/>
            <w:vAlign w:val="center"/>
          </w:tcPr>
          <w:p w14:paraId="6A631598" w14:textId="77777777" w:rsidR="00A77D8D" w:rsidRPr="008A6CF0" w:rsidRDefault="00A77D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7640651F" w14:textId="77777777" w:rsidR="00A77D8D" w:rsidRPr="008A6CF0" w:rsidRDefault="00A77D8D" w:rsidP="00AD5254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in kodu:</w:t>
            </w:r>
          </w:p>
        </w:tc>
        <w:tc>
          <w:tcPr>
            <w:tcW w:w="2239" w:type="dxa"/>
            <w:gridSpan w:val="2"/>
            <w:vAlign w:val="center"/>
          </w:tcPr>
          <w:p w14:paraId="1F744E99" w14:textId="77777777" w:rsidR="00A77D8D" w:rsidRPr="008A6CF0" w:rsidRDefault="00A77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C88" w:rsidRPr="008A6CF0" w14:paraId="198CDF77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06EF9C88" w14:textId="77777777" w:rsidR="004C6C88" w:rsidRPr="008A6CF0" w:rsidRDefault="004C6C88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Sınav Türü:</w:t>
            </w:r>
          </w:p>
        </w:tc>
        <w:tc>
          <w:tcPr>
            <w:tcW w:w="1733" w:type="dxa"/>
            <w:vAlign w:val="center"/>
          </w:tcPr>
          <w:p w14:paraId="3154D26B" w14:textId="77777777" w:rsidR="004C6C88" w:rsidRPr="008A6CF0" w:rsidRDefault="004C6C88" w:rsidP="00332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Ara Sınav  </w:t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3"/>
            <w:vAlign w:val="center"/>
          </w:tcPr>
          <w:p w14:paraId="1E191183" w14:textId="77777777" w:rsidR="004C6C88" w:rsidRPr="008A6CF0" w:rsidRDefault="0033252C" w:rsidP="004F017F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Yarıyıl Sonu Sınavı</w:t>
            </w:r>
            <w:r w:rsidR="003B57E5" w:rsidRPr="008A6C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5254" w:rsidRPr="008A6CF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  <w:gridSpan w:val="2"/>
            <w:vAlign w:val="center"/>
          </w:tcPr>
          <w:p w14:paraId="42C1A2BC" w14:textId="77777777" w:rsidR="004C6C88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Bütünleme </w:t>
            </w:r>
            <w:r w:rsidR="00AD5254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6CF0">
              <w:rPr>
                <w:rFonts w:ascii="Arial" w:hAnsi="Arial" w:cs="Arial"/>
                <w:sz w:val="20"/>
                <w:szCs w:val="20"/>
              </w:rPr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57E5" w:rsidRPr="008A6CF0" w14:paraId="116C042B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4C65918D" w14:textId="77777777" w:rsidR="003B57E5" w:rsidRPr="008A6CF0" w:rsidRDefault="0047267E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ğerlendirme Yöntemi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33" w:type="dxa"/>
            <w:vAlign w:val="center"/>
          </w:tcPr>
          <w:p w14:paraId="6F8DA656" w14:textId="77777777" w:rsidR="003B57E5" w:rsidRPr="008A6CF0" w:rsidRDefault="003B57E5" w:rsidP="004F017F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Ödev </w:t>
            </w:r>
            <w:r w:rsidR="00741A07"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5254" w:rsidRPr="008A6C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8" w:type="dxa"/>
            <w:vAlign w:val="center"/>
          </w:tcPr>
          <w:p w14:paraId="28332276" w14:textId="77777777" w:rsidR="003B57E5" w:rsidRPr="008A6CF0" w:rsidRDefault="003B57E5" w:rsidP="004F017F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Sınav</w:t>
            </w:r>
            <w:r w:rsidR="00741A07"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28" w:type="dxa"/>
            <w:gridSpan w:val="2"/>
            <w:vAlign w:val="center"/>
          </w:tcPr>
          <w:p w14:paraId="4CBDCE07" w14:textId="77777777" w:rsidR="003B57E5" w:rsidRPr="008A6CF0" w:rsidRDefault="003B57E5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 w:rsidR="00741A07"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A6CF0">
              <w:rPr>
                <w:rFonts w:ascii="Arial" w:hAnsi="Arial" w:cs="Arial"/>
                <w:sz w:val="20"/>
                <w:szCs w:val="20"/>
              </w:rPr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gridSpan w:val="2"/>
            <w:vAlign w:val="center"/>
          </w:tcPr>
          <w:p w14:paraId="2895AF1F" w14:textId="77777777" w:rsidR="003B57E5" w:rsidRPr="008A6CF0" w:rsidRDefault="004F017F" w:rsidP="004F0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ygulama   </w: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43EE" w:rsidRPr="008A6C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41A07" w:rsidRPr="008A6CF0" w14:paraId="63D0A042" w14:textId="77777777" w:rsidTr="00AD5254">
        <w:trPr>
          <w:trHeight w:val="397"/>
        </w:trPr>
        <w:tc>
          <w:tcPr>
            <w:tcW w:w="2654" w:type="dxa"/>
            <w:vAlign w:val="center"/>
          </w:tcPr>
          <w:p w14:paraId="77E8992B" w14:textId="77777777" w:rsidR="00741A07" w:rsidRPr="008A6CF0" w:rsidRDefault="00A77D8D" w:rsidP="00AD5254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 xml:space="preserve">Genel Başarıya </w:t>
            </w:r>
            <w:r w:rsidR="00741A07" w:rsidRPr="008A6CF0">
              <w:rPr>
                <w:rFonts w:ascii="Arial" w:hAnsi="Arial" w:cs="Arial"/>
                <w:b/>
                <w:sz w:val="20"/>
                <w:szCs w:val="20"/>
              </w:rPr>
              <w:t xml:space="preserve">Etki Oranı: </w:t>
            </w:r>
          </w:p>
        </w:tc>
        <w:tc>
          <w:tcPr>
            <w:tcW w:w="1733" w:type="dxa"/>
            <w:vAlign w:val="center"/>
          </w:tcPr>
          <w:p w14:paraId="314905A0" w14:textId="77777777"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5969A078" w14:textId="77777777"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443DF129" w14:textId="77777777"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17599C5F" w14:textId="77777777" w:rsidR="00741A07" w:rsidRPr="008A6CF0" w:rsidRDefault="00741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8D" w:rsidRPr="008A6CF0" w14:paraId="59C50FE5" w14:textId="77777777" w:rsidTr="00C457ED">
        <w:trPr>
          <w:trHeight w:val="604"/>
        </w:trPr>
        <w:tc>
          <w:tcPr>
            <w:tcW w:w="2654" w:type="dxa"/>
            <w:vAlign w:val="center"/>
          </w:tcPr>
          <w:p w14:paraId="55A0E336" w14:textId="77777777" w:rsidR="00A77D8D" w:rsidRPr="008A6CF0" w:rsidRDefault="00A77D8D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Dersi Veren Öğretim Elemanı:</w:t>
            </w:r>
          </w:p>
        </w:tc>
        <w:tc>
          <w:tcPr>
            <w:tcW w:w="3361" w:type="dxa"/>
            <w:gridSpan w:val="2"/>
            <w:vAlign w:val="center"/>
          </w:tcPr>
          <w:p w14:paraId="1839634A" w14:textId="77777777" w:rsidR="00A77D8D" w:rsidRPr="004F017F" w:rsidRDefault="00A77D8D" w:rsidP="004F0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6CA2CB19" w14:textId="77777777" w:rsidR="00A77D8D" w:rsidRPr="008A6CF0" w:rsidRDefault="00A77D8D" w:rsidP="00AD5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</w:tc>
        <w:tc>
          <w:tcPr>
            <w:tcW w:w="2239" w:type="dxa"/>
            <w:gridSpan w:val="2"/>
            <w:vAlign w:val="center"/>
          </w:tcPr>
          <w:p w14:paraId="3C566748" w14:textId="77777777" w:rsidR="00A77D8D" w:rsidRPr="008A6CF0" w:rsidRDefault="00A77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F9CC1" w14:textId="77777777" w:rsidR="007926CC" w:rsidRPr="008A6CF0" w:rsidRDefault="007926CC" w:rsidP="00E02D8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181" w:tblpY="65"/>
        <w:tblW w:w="9752" w:type="dxa"/>
        <w:tblLayout w:type="fixed"/>
        <w:tblLook w:val="04A0" w:firstRow="1" w:lastRow="0" w:firstColumn="1" w:lastColumn="0" w:noHBand="0" w:noVBand="1"/>
      </w:tblPr>
      <w:tblGrid>
        <w:gridCol w:w="704"/>
        <w:gridCol w:w="2562"/>
        <w:gridCol w:w="5103"/>
        <w:gridCol w:w="1383"/>
      </w:tblGrid>
      <w:tr w:rsidR="00B06936" w:rsidRPr="008A6CF0" w14:paraId="53011835" w14:textId="77777777" w:rsidTr="008A6CF0">
        <w:trPr>
          <w:trHeight w:val="696"/>
        </w:trPr>
        <w:tc>
          <w:tcPr>
            <w:tcW w:w="704" w:type="dxa"/>
            <w:vAlign w:val="center"/>
          </w:tcPr>
          <w:p w14:paraId="242D8CC7" w14:textId="77777777" w:rsidR="00B06936" w:rsidRPr="008A6CF0" w:rsidRDefault="00B06936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62" w:type="dxa"/>
            <w:vAlign w:val="center"/>
          </w:tcPr>
          <w:p w14:paraId="027E8118" w14:textId="77777777" w:rsidR="00B06936" w:rsidRPr="008A6CF0" w:rsidRDefault="005325BC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in </w:t>
            </w:r>
            <w:r w:rsidR="00B06936" w:rsidRPr="008A6CF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>Çıktıları</w:t>
            </w:r>
          </w:p>
        </w:tc>
        <w:tc>
          <w:tcPr>
            <w:tcW w:w="5103" w:type="dxa"/>
            <w:vAlign w:val="center"/>
          </w:tcPr>
          <w:p w14:paraId="4A2B1E2E" w14:textId="77777777" w:rsidR="00B06936" w:rsidRPr="008A6CF0" w:rsidRDefault="00B06936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Çıktısı İle İlişkili </w:t>
            </w:r>
            <w:r w:rsidRPr="008A6CF0">
              <w:rPr>
                <w:rFonts w:ascii="Arial" w:hAnsi="Arial" w:cs="Arial"/>
                <w:b/>
                <w:sz w:val="20"/>
                <w:szCs w:val="20"/>
              </w:rPr>
              <w:t>Sınav Soruları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Ödev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Proje </w:t>
            </w:r>
            <w:r w:rsidR="00AD5254" w:rsidRPr="008A6CF0">
              <w:rPr>
                <w:rFonts w:ascii="Arial" w:hAnsi="Arial" w:cs="Arial"/>
                <w:b/>
                <w:sz w:val="20"/>
                <w:szCs w:val="20"/>
              </w:rPr>
              <w:t xml:space="preserve">veya 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 xml:space="preserve">Uygulama </w:t>
            </w:r>
            <w:r w:rsidR="00E02D8C" w:rsidRPr="008A6CF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B57E5" w:rsidRPr="008A6CF0">
              <w:rPr>
                <w:rFonts w:ascii="Arial" w:hAnsi="Arial" w:cs="Arial"/>
                <w:b/>
                <w:sz w:val="20"/>
                <w:szCs w:val="20"/>
              </w:rPr>
              <w:t>onusu</w:t>
            </w:r>
          </w:p>
        </w:tc>
        <w:tc>
          <w:tcPr>
            <w:tcW w:w="1383" w:type="dxa"/>
            <w:vAlign w:val="center"/>
          </w:tcPr>
          <w:p w14:paraId="7331A7D9" w14:textId="77777777" w:rsidR="00B06936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Öğrenme Çıktılarına İlişkin Soru Sayısı</w:t>
            </w:r>
          </w:p>
        </w:tc>
      </w:tr>
      <w:tr w:rsidR="00C457ED" w:rsidRPr="008A6CF0" w14:paraId="1B73C476" w14:textId="77777777" w:rsidTr="008A6CF0">
        <w:trPr>
          <w:trHeight w:val="580"/>
        </w:trPr>
        <w:tc>
          <w:tcPr>
            <w:tcW w:w="704" w:type="dxa"/>
            <w:vMerge w:val="restart"/>
            <w:vAlign w:val="center"/>
          </w:tcPr>
          <w:p w14:paraId="6C0A8424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62" w:type="dxa"/>
            <w:vMerge w:val="restart"/>
            <w:vAlign w:val="center"/>
          </w:tcPr>
          <w:p w14:paraId="6A7C3F94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B9FFD30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vAlign w:val="center"/>
          </w:tcPr>
          <w:p w14:paraId="03C0EDE9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6F23C61F" w14:textId="77777777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43449AEA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14:paraId="39F7D7C1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741CCB4C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0FB007B1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6373B94A" w14:textId="77777777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4A7495A3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14:paraId="759D6A26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2FE2F23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14:paraId="5C632AF4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3505A7E1" w14:textId="77777777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6998463D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14:paraId="11CB83C1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478A44AD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1E797837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79223E55" w14:textId="77777777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35062AAC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14:paraId="489FCA59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5228536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14:paraId="085D2A09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4C9BF343" w14:textId="77777777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31BE4362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14:paraId="6B2BCDDB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0A8540CD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35139DDD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6C7905CE" w14:textId="77777777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15D0323A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14:paraId="6F238939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41544BB7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14:paraId="59E976A2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013D4914" w14:textId="77777777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79E0B1AF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14:paraId="3C0D7E89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6CBC2043" w14:textId="77777777" w:rsidR="00C457ED" w:rsidRPr="008A6CF0" w:rsidRDefault="008A6CF0" w:rsidP="008A6CF0">
            <w:pPr>
              <w:ind w:hanging="284"/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082EAA05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02D24CE5" w14:textId="77777777" w:rsidTr="008A6CF0">
        <w:trPr>
          <w:trHeight w:val="580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27292DC7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14:paraId="71CDF6E5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05859F1A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14:paraId="72355387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71F35C29" w14:textId="77777777" w:rsidTr="008A6CF0">
        <w:trPr>
          <w:trHeight w:val="580"/>
        </w:trPr>
        <w:tc>
          <w:tcPr>
            <w:tcW w:w="704" w:type="dxa"/>
            <w:vMerge/>
            <w:vAlign w:val="center"/>
          </w:tcPr>
          <w:p w14:paraId="58DCA191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14:paraId="232F103F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F8EFFD3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vAlign w:val="center"/>
          </w:tcPr>
          <w:p w14:paraId="0BF931AC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413D9579" w14:textId="77777777" w:rsidTr="008A6CF0">
        <w:trPr>
          <w:trHeight w:val="580"/>
        </w:trPr>
        <w:tc>
          <w:tcPr>
            <w:tcW w:w="704" w:type="dxa"/>
            <w:vMerge w:val="restart"/>
            <w:vAlign w:val="center"/>
          </w:tcPr>
          <w:p w14:paraId="20239871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  <w:vAlign w:val="center"/>
          </w:tcPr>
          <w:p w14:paraId="109BF128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497F57A8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</w:tcBorders>
            <w:vAlign w:val="center"/>
          </w:tcPr>
          <w:p w14:paraId="3552B6DA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6FF73245" w14:textId="77777777" w:rsidTr="008A6CF0">
        <w:trPr>
          <w:trHeight w:val="580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729C1959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  <w:vAlign w:val="center"/>
          </w:tcPr>
          <w:p w14:paraId="698555BA" w14:textId="77777777" w:rsidR="00C457ED" w:rsidRPr="008A6CF0" w:rsidRDefault="00C457ED" w:rsidP="008A6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3B36BE13" w14:textId="77777777" w:rsidR="00C457ED" w:rsidRPr="008A6CF0" w:rsidRDefault="008A6CF0" w:rsidP="008A6CF0">
            <w:pPr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3" w:type="dxa"/>
            <w:vMerge/>
            <w:vAlign w:val="center"/>
          </w:tcPr>
          <w:p w14:paraId="3E26C242" w14:textId="77777777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ED" w:rsidRPr="008A6CF0" w14:paraId="02D06BC2" w14:textId="77777777" w:rsidTr="008A6CF0">
        <w:trPr>
          <w:trHeight w:val="395"/>
        </w:trPr>
        <w:tc>
          <w:tcPr>
            <w:tcW w:w="8369" w:type="dxa"/>
            <w:gridSpan w:val="3"/>
            <w:vAlign w:val="center"/>
          </w:tcPr>
          <w:p w14:paraId="7950682A" w14:textId="77777777" w:rsidR="00C457ED" w:rsidRPr="008A6CF0" w:rsidRDefault="00C457ED" w:rsidP="008A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6CF0">
              <w:rPr>
                <w:rFonts w:ascii="Arial" w:hAnsi="Arial" w:cs="Arial"/>
                <w:b/>
                <w:sz w:val="20"/>
                <w:szCs w:val="20"/>
              </w:rPr>
              <w:t>Toplam Soru Sayısı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14:paraId="1CB91111" w14:textId="3FCF4D78" w:rsidR="00C457ED" w:rsidRPr="008A6CF0" w:rsidRDefault="00C457ED" w:rsidP="008A6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295E5" w14:textId="77777777" w:rsidR="0064290D" w:rsidRPr="00722DAC" w:rsidRDefault="0064290D" w:rsidP="00722DAC">
      <w:pPr>
        <w:rPr>
          <w:rFonts w:ascii="Arial" w:hAnsi="Arial" w:cs="Arial"/>
          <w:sz w:val="20"/>
          <w:szCs w:val="20"/>
        </w:rPr>
      </w:pPr>
    </w:p>
    <w:sectPr w:rsidR="0064290D" w:rsidRPr="00722DAC" w:rsidSect="00AD5254">
      <w:headerReference w:type="default" r:id="rId8"/>
      <w:footerReference w:type="default" r:id="rId9"/>
      <w:pgSz w:w="11906" w:h="16838"/>
      <w:pgMar w:top="85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A4BD" w14:textId="77777777" w:rsidR="0085702E" w:rsidRDefault="0085702E" w:rsidP="005073BD">
      <w:pPr>
        <w:spacing w:after="0" w:line="240" w:lineRule="auto"/>
      </w:pPr>
      <w:r>
        <w:separator/>
      </w:r>
    </w:p>
  </w:endnote>
  <w:endnote w:type="continuationSeparator" w:id="0">
    <w:p w14:paraId="4F6F3312" w14:textId="77777777" w:rsidR="0085702E" w:rsidRDefault="0085702E" w:rsidP="005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2466" w14:textId="77777777" w:rsidR="00AD5254" w:rsidRPr="00275625" w:rsidRDefault="00AD5254" w:rsidP="008A6CF0">
    <w:pPr>
      <w:jc w:val="both"/>
      <w:rPr>
        <w:rFonts w:ascii="Arial" w:hAnsi="Arial" w:cs="Arial"/>
        <w:b/>
        <w:sz w:val="20"/>
        <w:szCs w:val="20"/>
      </w:rPr>
    </w:pPr>
    <w:r w:rsidRPr="00275625">
      <w:rPr>
        <w:rFonts w:ascii="Arial" w:hAnsi="Arial" w:cs="Arial"/>
        <w:b/>
        <w:sz w:val="20"/>
        <w:szCs w:val="20"/>
      </w:rPr>
      <w:t>Not:</w:t>
    </w:r>
    <w:r w:rsidR="008A6CF0" w:rsidRPr="00275625">
      <w:rPr>
        <w:rFonts w:ascii="Arial" w:hAnsi="Arial" w:cs="Arial"/>
        <w:b/>
        <w:sz w:val="20"/>
        <w:szCs w:val="20"/>
      </w:rPr>
      <w:t xml:space="preserve"> </w:t>
    </w:r>
    <w:r w:rsidR="008A6CF0" w:rsidRPr="00275625">
      <w:rPr>
        <w:rFonts w:ascii="Arial" w:hAnsi="Arial" w:cs="Arial"/>
        <w:sz w:val="20"/>
        <w:szCs w:val="20"/>
      </w:rPr>
      <w:t xml:space="preserve">Her </w:t>
    </w:r>
    <w:r w:rsidRPr="00275625">
      <w:rPr>
        <w:rFonts w:ascii="Arial" w:hAnsi="Arial" w:cs="Arial"/>
        <w:sz w:val="20"/>
        <w:szCs w:val="20"/>
      </w:rPr>
      <w:t xml:space="preserve">Öğrenme </w:t>
    </w:r>
    <w:r w:rsidR="00722DAC" w:rsidRPr="00275625">
      <w:rPr>
        <w:rFonts w:ascii="Arial" w:hAnsi="Arial" w:cs="Arial"/>
        <w:sz w:val="20"/>
        <w:szCs w:val="20"/>
      </w:rPr>
      <w:t>ç</w:t>
    </w:r>
    <w:r w:rsidRPr="00275625">
      <w:rPr>
        <w:rFonts w:ascii="Arial" w:hAnsi="Arial" w:cs="Arial"/>
        <w:sz w:val="20"/>
        <w:szCs w:val="20"/>
      </w:rPr>
      <w:t>ıktısı</w:t>
    </w:r>
    <w:r w:rsidR="008A6CF0" w:rsidRPr="00275625">
      <w:rPr>
        <w:rFonts w:ascii="Arial" w:hAnsi="Arial" w:cs="Arial"/>
        <w:sz w:val="20"/>
        <w:szCs w:val="20"/>
      </w:rPr>
      <w:t xml:space="preserve"> için ilgili satıra sınav sorusu, ödev, proje ya</w:t>
    </w:r>
    <w:r w:rsidR="00722DAC" w:rsidRPr="00275625">
      <w:rPr>
        <w:rFonts w:ascii="Arial" w:hAnsi="Arial" w:cs="Arial"/>
        <w:sz w:val="20"/>
        <w:szCs w:val="20"/>
      </w:rPr>
      <w:t xml:space="preserve"> </w:t>
    </w:r>
    <w:r w:rsidR="008A6CF0" w:rsidRPr="00275625">
      <w:rPr>
        <w:rFonts w:ascii="Arial" w:hAnsi="Arial" w:cs="Arial"/>
        <w:sz w:val="20"/>
        <w:szCs w:val="20"/>
      </w:rPr>
      <w:t xml:space="preserve">da uygulama konusunu yazınız. Öğrenme çıktısını karşılayan soru/konu sayısı fazla ise </w:t>
    </w:r>
    <w:r w:rsidRPr="00275625">
      <w:rPr>
        <w:rFonts w:ascii="Arial" w:hAnsi="Arial" w:cs="Arial"/>
        <w:sz w:val="20"/>
        <w:szCs w:val="20"/>
      </w:rPr>
      <w:t>satır sayısı arttır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BCAB" w14:textId="77777777" w:rsidR="0085702E" w:rsidRDefault="0085702E" w:rsidP="005073BD">
      <w:pPr>
        <w:spacing w:after="0" w:line="240" w:lineRule="auto"/>
      </w:pPr>
      <w:r>
        <w:separator/>
      </w:r>
    </w:p>
  </w:footnote>
  <w:footnote w:type="continuationSeparator" w:id="0">
    <w:p w14:paraId="7FBA74FD" w14:textId="77777777" w:rsidR="0085702E" w:rsidRDefault="0085702E" w:rsidP="0050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782" w:type="dxa"/>
      <w:tblInd w:w="-176" w:type="dxa"/>
      <w:tblLook w:val="04A0" w:firstRow="1" w:lastRow="0" w:firstColumn="1" w:lastColumn="0" w:noHBand="0" w:noVBand="1"/>
    </w:tblPr>
    <w:tblGrid>
      <w:gridCol w:w="1702"/>
      <w:gridCol w:w="8080"/>
    </w:tblGrid>
    <w:tr w:rsidR="00D567DB" w14:paraId="2436C7E7" w14:textId="77777777" w:rsidTr="008A6CF0">
      <w:trPr>
        <w:trHeight w:val="1408"/>
      </w:trPr>
      <w:tc>
        <w:tcPr>
          <w:tcW w:w="1702" w:type="dxa"/>
          <w:vAlign w:val="center"/>
        </w:tcPr>
        <w:p w14:paraId="2A420A32" w14:textId="77777777" w:rsidR="005073BD" w:rsidRDefault="00D567DB" w:rsidP="00D567DB">
          <w:pPr>
            <w:pStyle w:val="NormalWeb"/>
          </w:pPr>
          <w:r>
            <w:rPr>
              <w:noProof/>
            </w:rPr>
            <w:drawing>
              <wp:inline distT="0" distB="0" distL="0" distR="0" wp14:anchorId="5DC0DAA2" wp14:editId="4A906B7E">
                <wp:extent cx="857250" cy="857250"/>
                <wp:effectExtent l="0" t="0" r="0" b="0"/>
                <wp:docPr id="5" name="Resim 5" descr="C:\Users\Exper\OneDrive - gumushane.edu.tr\Masaüstü\GÜ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xper\OneDrive - gumushane.edu.tr\Masaüstü\GÜ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47" cy="85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14:paraId="428DECD1" w14:textId="77777777" w:rsidR="005073BD" w:rsidRDefault="00660DEE" w:rsidP="00AD5254">
          <w:pPr>
            <w:spacing w:line="360" w:lineRule="auto"/>
            <w:ind w:right="35"/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rFonts w:ascii="Arial" w:hAnsi="Arial" w:cs="Arial"/>
              <w:b/>
              <w:sz w:val="32"/>
              <w:szCs w:val="20"/>
            </w:rPr>
            <w:t>GÜMÜŞHANE</w:t>
          </w:r>
          <w:r w:rsidR="005073BD" w:rsidRPr="00202EB0">
            <w:rPr>
              <w:rFonts w:ascii="Arial" w:hAnsi="Arial" w:cs="Arial"/>
              <w:b/>
              <w:sz w:val="32"/>
              <w:szCs w:val="20"/>
            </w:rPr>
            <w:t xml:space="preserve"> ÜNİVERSİTESİ</w:t>
          </w:r>
        </w:p>
        <w:p w14:paraId="59C2E0CC" w14:textId="77777777" w:rsidR="005073BD" w:rsidRDefault="005073BD" w:rsidP="00AD5254">
          <w:pPr>
            <w:spacing w:line="276" w:lineRule="auto"/>
            <w:jc w:val="center"/>
          </w:pPr>
          <w:r>
            <w:rPr>
              <w:rFonts w:ascii="Arial" w:hAnsi="Arial" w:cs="Arial"/>
              <w:b/>
              <w:sz w:val="24"/>
              <w:szCs w:val="20"/>
            </w:rPr>
            <w:t>ÖĞRENME ÇIKTILARI İLE ÖLÇM</w:t>
          </w:r>
          <w:r w:rsidR="005325BC">
            <w:rPr>
              <w:rFonts w:ascii="Arial" w:hAnsi="Arial" w:cs="Arial"/>
              <w:b/>
              <w:sz w:val="24"/>
              <w:szCs w:val="20"/>
            </w:rPr>
            <w:t>E-DEĞERLENDİRME İLİŞKİSİ</w:t>
          </w:r>
          <w:r>
            <w:rPr>
              <w:rFonts w:ascii="Arial" w:hAnsi="Arial" w:cs="Arial"/>
              <w:b/>
              <w:sz w:val="24"/>
              <w:szCs w:val="20"/>
            </w:rPr>
            <w:t xml:space="preserve"> FORMU</w:t>
          </w:r>
        </w:p>
      </w:tc>
    </w:tr>
  </w:tbl>
  <w:p w14:paraId="649FC1EE" w14:textId="77777777" w:rsidR="005073BD" w:rsidRDefault="00507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75C"/>
    <w:multiLevelType w:val="hybridMultilevel"/>
    <w:tmpl w:val="0630B1EC"/>
    <w:lvl w:ilvl="0" w:tplc="2F66A9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FB51C4"/>
    <w:multiLevelType w:val="hybridMultilevel"/>
    <w:tmpl w:val="55B0BEEA"/>
    <w:lvl w:ilvl="0" w:tplc="6D84F4A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7FB2805"/>
    <w:multiLevelType w:val="hybridMultilevel"/>
    <w:tmpl w:val="34FE49DC"/>
    <w:lvl w:ilvl="0" w:tplc="8ABA6FA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4DE767A8"/>
    <w:multiLevelType w:val="hybridMultilevel"/>
    <w:tmpl w:val="BF9664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39C0"/>
    <w:multiLevelType w:val="hybridMultilevel"/>
    <w:tmpl w:val="724A1666"/>
    <w:lvl w:ilvl="0" w:tplc="150CBA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2" w:hanging="360"/>
      </w:pPr>
    </w:lvl>
    <w:lvl w:ilvl="2" w:tplc="041F001B" w:tentative="1">
      <w:start w:val="1"/>
      <w:numFmt w:val="lowerRoman"/>
      <w:lvlText w:val="%3."/>
      <w:lvlJc w:val="right"/>
      <w:pPr>
        <w:ind w:left="2112" w:hanging="180"/>
      </w:pPr>
    </w:lvl>
    <w:lvl w:ilvl="3" w:tplc="041F000F" w:tentative="1">
      <w:start w:val="1"/>
      <w:numFmt w:val="decimal"/>
      <w:lvlText w:val="%4."/>
      <w:lvlJc w:val="left"/>
      <w:pPr>
        <w:ind w:left="2832" w:hanging="360"/>
      </w:pPr>
    </w:lvl>
    <w:lvl w:ilvl="4" w:tplc="041F0019" w:tentative="1">
      <w:start w:val="1"/>
      <w:numFmt w:val="lowerLetter"/>
      <w:lvlText w:val="%5."/>
      <w:lvlJc w:val="left"/>
      <w:pPr>
        <w:ind w:left="3552" w:hanging="360"/>
      </w:pPr>
    </w:lvl>
    <w:lvl w:ilvl="5" w:tplc="041F001B" w:tentative="1">
      <w:start w:val="1"/>
      <w:numFmt w:val="lowerRoman"/>
      <w:lvlText w:val="%6."/>
      <w:lvlJc w:val="right"/>
      <w:pPr>
        <w:ind w:left="4272" w:hanging="180"/>
      </w:pPr>
    </w:lvl>
    <w:lvl w:ilvl="6" w:tplc="041F000F" w:tentative="1">
      <w:start w:val="1"/>
      <w:numFmt w:val="decimal"/>
      <w:lvlText w:val="%7."/>
      <w:lvlJc w:val="left"/>
      <w:pPr>
        <w:ind w:left="4992" w:hanging="360"/>
      </w:pPr>
    </w:lvl>
    <w:lvl w:ilvl="7" w:tplc="041F0019" w:tentative="1">
      <w:start w:val="1"/>
      <w:numFmt w:val="lowerLetter"/>
      <w:lvlText w:val="%8."/>
      <w:lvlJc w:val="left"/>
      <w:pPr>
        <w:ind w:left="5712" w:hanging="360"/>
      </w:pPr>
    </w:lvl>
    <w:lvl w:ilvl="8" w:tplc="041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657D35E1"/>
    <w:multiLevelType w:val="hybridMultilevel"/>
    <w:tmpl w:val="3EB64696"/>
    <w:lvl w:ilvl="0" w:tplc="EADCA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60513">
    <w:abstractNumId w:val="3"/>
  </w:num>
  <w:num w:numId="2" w16cid:durableId="1118793771">
    <w:abstractNumId w:val="5"/>
  </w:num>
  <w:num w:numId="3" w16cid:durableId="1441293685">
    <w:abstractNumId w:val="0"/>
  </w:num>
  <w:num w:numId="4" w16cid:durableId="1261059859">
    <w:abstractNumId w:val="2"/>
  </w:num>
  <w:num w:numId="5" w16cid:durableId="145707922">
    <w:abstractNumId w:val="1"/>
  </w:num>
  <w:num w:numId="6" w16cid:durableId="1224100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CC"/>
    <w:rsid w:val="00016BBF"/>
    <w:rsid w:val="00071814"/>
    <w:rsid w:val="000A716D"/>
    <w:rsid w:val="001C5FE8"/>
    <w:rsid w:val="00202EB0"/>
    <w:rsid w:val="00265BC8"/>
    <w:rsid w:val="00275625"/>
    <w:rsid w:val="00284F7A"/>
    <w:rsid w:val="0033252C"/>
    <w:rsid w:val="003463F1"/>
    <w:rsid w:val="00376723"/>
    <w:rsid w:val="003B57E5"/>
    <w:rsid w:val="003F18C8"/>
    <w:rsid w:val="003F4DB1"/>
    <w:rsid w:val="00461E0A"/>
    <w:rsid w:val="0047267E"/>
    <w:rsid w:val="004A52A7"/>
    <w:rsid w:val="004C6C88"/>
    <w:rsid w:val="004F017F"/>
    <w:rsid w:val="004F2440"/>
    <w:rsid w:val="005073BD"/>
    <w:rsid w:val="00516A30"/>
    <w:rsid w:val="005325BC"/>
    <w:rsid w:val="0060255D"/>
    <w:rsid w:val="0064290D"/>
    <w:rsid w:val="00660DEE"/>
    <w:rsid w:val="00674B45"/>
    <w:rsid w:val="006A5992"/>
    <w:rsid w:val="006F646D"/>
    <w:rsid w:val="00722DAC"/>
    <w:rsid w:val="00741A07"/>
    <w:rsid w:val="007926CC"/>
    <w:rsid w:val="00797347"/>
    <w:rsid w:val="0082446D"/>
    <w:rsid w:val="00852DFF"/>
    <w:rsid w:val="0085702E"/>
    <w:rsid w:val="008741E0"/>
    <w:rsid w:val="008A6CF0"/>
    <w:rsid w:val="008D37CF"/>
    <w:rsid w:val="0097686D"/>
    <w:rsid w:val="009873EF"/>
    <w:rsid w:val="009C6CB4"/>
    <w:rsid w:val="009F42B9"/>
    <w:rsid w:val="00A77D8D"/>
    <w:rsid w:val="00A94BF8"/>
    <w:rsid w:val="00AD5254"/>
    <w:rsid w:val="00B06936"/>
    <w:rsid w:val="00B352E3"/>
    <w:rsid w:val="00B737CC"/>
    <w:rsid w:val="00BA43EE"/>
    <w:rsid w:val="00C457ED"/>
    <w:rsid w:val="00C82BA3"/>
    <w:rsid w:val="00CB2938"/>
    <w:rsid w:val="00D25101"/>
    <w:rsid w:val="00D567DB"/>
    <w:rsid w:val="00DD1B9F"/>
    <w:rsid w:val="00DF1424"/>
    <w:rsid w:val="00E02D8C"/>
    <w:rsid w:val="00F014E0"/>
    <w:rsid w:val="00F2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C10A8"/>
  <w15:docId w15:val="{28DB1F67-55C3-4BB5-B77C-A8B2BFD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3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3BD"/>
  </w:style>
  <w:style w:type="paragraph" w:styleId="AltBilgi">
    <w:name w:val="footer"/>
    <w:basedOn w:val="Normal"/>
    <w:link w:val="AltBilgiChar"/>
    <w:uiPriority w:val="99"/>
    <w:unhideWhenUsed/>
    <w:rsid w:val="005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3BD"/>
  </w:style>
  <w:style w:type="paragraph" w:styleId="ListeParagraf">
    <w:name w:val="List Paragraph"/>
    <w:basedOn w:val="Normal"/>
    <w:uiPriority w:val="34"/>
    <w:qFormat/>
    <w:rsid w:val="00C457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81E3-8235-4366-ABC0-6DC0D41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OP UNIVERSITESI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n Varol</dc:creator>
  <cp:lastModifiedBy>kiransan</cp:lastModifiedBy>
  <cp:revision>2</cp:revision>
  <dcterms:created xsi:type="dcterms:W3CDTF">2025-11-14T16:12:00Z</dcterms:created>
  <dcterms:modified xsi:type="dcterms:W3CDTF">2025-11-14T16:12:00Z</dcterms:modified>
</cp:coreProperties>
</file>